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5D4D" w14:textId="03191CF4" w:rsidR="00B62F5D" w:rsidRDefault="00CF79FF" w:rsidP="00B62F5D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75786686" wp14:editId="4A280D99">
            <wp:extent cx="7651115" cy="2896235"/>
            <wp:effectExtent l="0" t="0" r="6985" b="0"/>
            <wp:docPr id="922726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2622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2F5D" w:rsidSect="009977C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511339072">
    <w:abstractNumId w:val="22"/>
  </w:num>
  <w:num w:numId="11" w16cid:durableId="1974210657">
    <w:abstractNumId w:val="3"/>
  </w:num>
  <w:num w:numId="12" w16cid:durableId="1631015790">
    <w:abstractNumId w:val="21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9"/>
  </w:num>
  <w:num w:numId="16" w16cid:durableId="968167193">
    <w:abstractNumId w:val="23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0"/>
  </w:num>
  <w:num w:numId="20" w16cid:durableId="992683246">
    <w:abstractNumId w:val="2"/>
  </w:num>
  <w:num w:numId="21" w16cid:durableId="1916167412">
    <w:abstractNumId w:val="12"/>
  </w:num>
  <w:num w:numId="22" w16cid:durableId="2113162143">
    <w:abstractNumId w:val="14"/>
  </w:num>
  <w:num w:numId="23" w16cid:durableId="2011830157">
    <w:abstractNumId w:val="13"/>
  </w:num>
  <w:num w:numId="24" w16cid:durableId="644236185">
    <w:abstractNumId w:val="24"/>
  </w:num>
  <w:num w:numId="25" w16cid:durableId="1580139972">
    <w:abstractNumId w:val="15"/>
  </w:num>
  <w:num w:numId="26" w16cid:durableId="2123112756">
    <w:abstractNumId w:val="25"/>
  </w:num>
  <w:num w:numId="27" w16cid:durableId="8917739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54EB"/>
    <w:rsid w:val="00040196"/>
    <w:rsid w:val="000413D6"/>
    <w:rsid w:val="0004217D"/>
    <w:rsid w:val="00043124"/>
    <w:rsid w:val="0005178E"/>
    <w:rsid w:val="00053028"/>
    <w:rsid w:val="00054639"/>
    <w:rsid w:val="00054E41"/>
    <w:rsid w:val="00055785"/>
    <w:rsid w:val="000617EB"/>
    <w:rsid w:val="00062864"/>
    <w:rsid w:val="00063DCA"/>
    <w:rsid w:val="00070282"/>
    <w:rsid w:val="00070394"/>
    <w:rsid w:val="00072C1D"/>
    <w:rsid w:val="00073932"/>
    <w:rsid w:val="00074391"/>
    <w:rsid w:val="00074B13"/>
    <w:rsid w:val="000768C5"/>
    <w:rsid w:val="00082AA5"/>
    <w:rsid w:val="0008637B"/>
    <w:rsid w:val="000921E8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34DD"/>
    <w:rsid w:val="001138A3"/>
    <w:rsid w:val="00114323"/>
    <w:rsid w:val="0011675D"/>
    <w:rsid w:val="00117F94"/>
    <w:rsid w:val="001223D5"/>
    <w:rsid w:val="00130BD8"/>
    <w:rsid w:val="00131561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2212"/>
    <w:rsid w:val="0016238F"/>
    <w:rsid w:val="00164565"/>
    <w:rsid w:val="00164B8C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3ABB"/>
    <w:rsid w:val="0020556C"/>
    <w:rsid w:val="00207F48"/>
    <w:rsid w:val="00210297"/>
    <w:rsid w:val="00215062"/>
    <w:rsid w:val="0021677F"/>
    <w:rsid w:val="002206BD"/>
    <w:rsid w:val="0022155E"/>
    <w:rsid w:val="00223FBC"/>
    <w:rsid w:val="0022648B"/>
    <w:rsid w:val="00227C8E"/>
    <w:rsid w:val="00230A08"/>
    <w:rsid w:val="00237F36"/>
    <w:rsid w:val="00240867"/>
    <w:rsid w:val="00244512"/>
    <w:rsid w:val="00246629"/>
    <w:rsid w:val="00250556"/>
    <w:rsid w:val="002513CF"/>
    <w:rsid w:val="00252A1B"/>
    <w:rsid w:val="0025324F"/>
    <w:rsid w:val="00256564"/>
    <w:rsid w:val="00263AE1"/>
    <w:rsid w:val="00270586"/>
    <w:rsid w:val="00272FC5"/>
    <w:rsid w:val="0027385B"/>
    <w:rsid w:val="00280407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D706C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05B7"/>
    <w:rsid w:val="0031209B"/>
    <w:rsid w:val="0031384B"/>
    <w:rsid w:val="003151B5"/>
    <w:rsid w:val="003162BA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35B6"/>
    <w:rsid w:val="00374369"/>
    <w:rsid w:val="0037561E"/>
    <w:rsid w:val="00376F45"/>
    <w:rsid w:val="00377905"/>
    <w:rsid w:val="00381E39"/>
    <w:rsid w:val="00382499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5C48"/>
    <w:rsid w:val="00426482"/>
    <w:rsid w:val="0043364E"/>
    <w:rsid w:val="00433EC2"/>
    <w:rsid w:val="00434C7B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2A52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9DD"/>
    <w:rsid w:val="0051743D"/>
    <w:rsid w:val="005200BA"/>
    <w:rsid w:val="00521FA8"/>
    <w:rsid w:val="00524A4A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7D5E"/>
    <w:rsid w:val="005606B1"/>
    <w:rsid w:val="00561179"/>
    <w:rsid w:val="005640E9"/>
    <w:rsid w:val="00564311"/>
    <w:rsid w:val="005643F5"/>
    <w:rsid w:val="0056472C"/>
    <w:rsid w:val="00571428"/>
    <w:rsid w:val="005743EE"/>
    <w:rsid w:val="00576ECB"/>
    <w:rsid w:val="00576F28"/>
    <w:rsid w:val="00582E66"/>
    <w:rsid w:val="005830A7"/>
    <w:rsid w:val="00584B38"/>
    <w:rsid w:val="005910A9"/>
    <w:rsid w:val="0059364D"/>
    <w:rsid w:val="005965B3"/>
    <w:rsid w:val="005A242D"/>
    <w:rsid w:val="005A455A"/>
    <w:rsid w:val="005A4574"/>
    <w:rsid w:val="005A6B3A"/>
    <w:rsid w:val="005B326C"/>
    <w:rsid w:val="005B382F"/>
    <w:rsid w:val="005B511C"/>
    <w:rsid w:val="005B5398"/>
    <w:rsid w:val="005B5EF1"/>
    <w:rsid w:val="005C353F"/>
    <w:rsid w:val="005C3570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7AB"/>
    <w:rsid w:val="00611E72"/>
    <w:rsid w:val="00616584"/>
    <w:rsid w:val="006170E2"/>
    <w:rsid w:val="006201D8"/>
    <w:rsid w:val="00622855"/>
    <w:rsid w:val="00623771"/>
    <w:rsid w:val="006237ED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4625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083C"/>
    <w:rsid w:val="0074213A"/>
    <w:rsid w:val="00742C40"/>
    <w:rsid w:val="00751131"/>
    <w:rsid w:val="007536DE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7F7C67"/>
    <w:rsid w:val="0080281A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47683"/>
    <w:rsid w:val="00850F97"/>
    <w:rsid w:val="008513F9"/>
    <w:rsid w:val="00852747"/>
    <w:rsid w:val="00852BC0"/>
    <w:rsid w:val="00852C1F"/>
    <w:rsid w:val="00853E3D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B36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643F"/>
    <w:rsid w:val="00907636"/>
    <w:rsid w:val="00910B41"/>
    <w:rsid w:val="0091110A"/>
    <w:rsid w:val="009120C3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3849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7C9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294A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A2529"/>
    <w:rsid w:val="00AB3456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3159"/>
    <w:rsid w:val="00B53AE3"/>
    <w:rsid w:val="00B551F9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A15FB"/>
    <w:rsid w:val="00BA684C"/>
    <w:rsid w:val="00BA7B38"/>
    <w:rsid w:val="00BA7F37"/>
    <w:rsid w:val="00BB08A2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6CA3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77A9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CF79FF"/>
    <w:rsid w:val="00D14B87"/>
    <w:rsid w:val="00D17E89"/>
    <w:rsid w:val="00D22226"/>
    <w:rsid w:val="00D2507E"/>
    <w:rsid w:val="00D3638C"/>
    <w:rsid w:val="00D37A86"/>
    <w:rsid w:val="00D40D88"/>
    <w:rsid w:val="00D41DDA"/>
    <w:rsid w:val="00D43916"/>
    <w:rsid w:val="00D44488"/>
    <w:rsid w:val="00D456B1"/>
    <w:rsid w:val="00D51635"/>
    <w:rsid w:val="00D56D5E"/>
    <w:rsid w:val="00D6149C"/>
    <w:rsid w:val="00D624A1"/>
    <w:rsid w:val="00D63830"/>
    <w:rsid w:val="00D66626"/>
    <w:rsid w:val="00D705BC"/>
    <w:rsid w:val="00D718AD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75F8"/>
    <w:rsid w:val="00DA038B"/>
    <w:rsid w:val="00DA1F44"/>
    <w:rsid w:val="00DA2307"/>
    <w:rsid w:val="00DA316E"/>
    <w:rsid w:val="00DA51B8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6930"/>
    <w:rsid w:val="00DF093A"/>
    <w:rsid w:val="00DF2FEB"/>
    <w:rsid w:val="00DF3022"/>
    <w:rsid w:val="00DF51A5"/>
    <w:rsid w:val="00DF6FC1"/>
    <w:rsid w:val="00DF7C5D"/>
    <w:rsid w:val="00E002AB"/>
    <w:rsid w:val="00E002DF"/>
    <w:rsid w:val="00E00CDE"/>
    <w:rsid w:val="00E043DF"/>
    <w:rsid w:val="00E05152"/>
    <w:rsid w:val="00E06149"/>
    <w:rsid w:val="00E07668"/>
    <w:rsid w:val="00E1292B"/>
    <w:rsid w:val="00E1672F"/>
    <w:rsid w:val="00E17061"/>
    <w:rsid w:val="00E17B99"/>
    <w:rsid w:val="00E2183A"/>
    <w:rsid w:val="00E2188D"/>
    <w:rsid w:val="00E2324F"/>
    <w:rsid w:val="00E2326F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A4E8F"/>
    <w:rsid w:val="00EB0C7F"/>
    <w:rsid w:val="00EB65E9"/>
    <w:rsid w:val="00EC1EC4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80AAD"/>
    <w:rsid w:val="00F81F98"/>
    <w:rsid w:val="00F832BC"/>
    <w:rsid w:val="00F91B99"/>
    <w:rsid w:val="00F9211E"/>
    <w:rsid w:val="00F96D79"/>
    <w:rsid w:val="00FA1F1D"/>
    <w:rsid w:val="00FA3D1D"/>
    <w:rsid w:val="00FB038B"/>
    <w:rsid w:val="00FB0721"/>
    <w:rsid w:val="00FB1291"/>
    <w:rsid w:val="00FB3455"/>
    <w:rsid w:val="00FB4CDA"/>
    <w:rsid w:val="00FB565C"/>
    <w:rsid w:val="00FB6520"/>
    <w:rsid w:val="00FB6C51"/>
    <w:rsid w:val="00FB7B69"/>
    <w:rsid w:val="00FC1DB0"/>
    <w:rsid w:val="00FC239A"/>
    <w:rsid w:val="00FC29EB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3-16T07:11:00Z</dcterms:created>
  <dcterms:modified xsi:type="dcterms:W3CDTF">2024-03-17T03:38:00Z</dcterms:modified>
</cp:coreProperties>
</file>